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7D8721C0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AB3300">
        <w:rPr>
          <w:rFonts w:ascii="Arial" w:hAnsi="Arial" w:cs="Arial"/>
          <w:b/>
          <w:bCs/>
        </w:rPr>
        <w:t xml:space="preserve"> zadávacích podmínek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29E8507A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</w:t>
      </w:r>
      <w:r w:rsidR="00D00507">
        <w:rPr>
          <w:rFonts w:ascii="Arial" w:hAnsi="Arial" w:cs="Arial"/>
          <w:b/>
        </w:rPr>
        <w:t>6</w:t>
      </w:r>
      <w:r w:rsidR="00C513EB" w:rsidRPr="008B2504">
        <w:rPr>
          <w:rFonts w:ascii="Arial" w:hAnsi="Arial" w:cs="Arial"/>
          <w:b/>
        </w:rPr>
        <w:t xml:space="preserve"> </w:t>
      </w:r>
      <w:r w:rsidR="00D00507">
        <w:rPr>
          <w:rFonts w:ascii="Arial" w:hAnsi="Arial" w:cs="Arial"/>
          <w:b/>
        </w:rPr>
        <w:t>I</w:t>
      </w:r>
      <w:r w:rsidR="0004204F">
        <w:rPr>
          <w:rFonts w:ascii="Arial" w:hAnsi="Arial" w:cs="Arial"/>
          <w:b/>
        </w:rPr>
        <w:t>I</w:t>
      </w:r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C6F1" w14:textId="77777777" w:rsidR="002E167B" w:rsidRDefault="002E167B" w:rsidP="00FB5CC8">
      <w:pPr>
        <w:spacing w:after="0" w:line="240" w:lineRule="auto"/>
      </w:pPr>
      <w:r>
        <w:separator/>
      </w:r>
    </w:p>
  </w:endnote>
  <w:endnote w:type="continuationSeparator" w:id="0">
    <w:p w14:paraId="4A6D13B1" w14:textId="77777777" w:rsidR="002E167B" w:rsidRDefault="002E167B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11989"/>
      <w:docPartObj>
        <w:docPartGallery w:val="Page Numbers (Bottom of Page)"/>
        <w:docPartUnique/>
      </w:docPartObj>
    </w:sdtPr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BDDF" w14:textId="77777777" w:rsidR="002E167B" w:rsidRDefault="002E167B" w:rsidP="00FB5CC8">
      <w:pPr>
        <w:spacing w:after="0" w:line="240" w:lineRule="auto"/>
      </w:pPr>
      <w:r>
        <w:separator/>
      </w:r>
    </w:p>
  </w:footnote>
  <w:footnote w:type="continuationSeparator" w:id="0">
    <w:p w14:paraId="40175ABA" w14:textId="77777777" w:rsidR="002E167B" w:rsidRDefault="002E167B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1266">
    <w:abstractNumId w:val="0"/>
  </w:num>
  <w:num w:numId="2" w16cid:durableId="7088465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675548">
    <w:abstractNumId w:val="7"/>
  </w:num>
  <w:num w:numId="4" w16cid:durableId="20546938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490038">
    <w:abstractNumId w:val="7"/>
  </w:num>
  <w:num w:numId="6" w16cid:durableId="432045999">
    <w:abstractNumId w:val="8"/>
  </w:num>
  <w:num w:numId="7" w16cid:durableId="739526737">
    <w:abstractNumId w:val="1"/>
  </w:num>
  <w:num w:numId="8" w16cid:durableId="557130978">
    <w:abstractNumId w:val="6"/>
  </w:num>
  <w:num w:numId="9" w16cid:durableId="1915167499">
    <w:abstractNumId w:val="5"/>
  </w:num>
  <w:num w:numId="10" w16cid:durableId="76823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B9"/>
    <w:rsid w:val="000172DF"/>
    <w:rsid w:val="000223D6"/>
    <w:rsid w:val="000229D8"/>
    <w:rsid w:val="00023A21"/>
    <w:rsid w:val="00026F76"/>
    <w:rsid w:val="0004204F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25D85"/>
    <w:rsid w:val="00235D43"/>
    <w:rsid w:val="0024538B"/>
    <w:rsid w:val="00247A97"/>
    <w:rsid w:val="00250361"/>
    <w:rsid w:val="0029620A"/>
    <w:rsid w:val="002B4F90"/>
    <w:rsid w:val="002C212D"/>
    <w:rsid w:val="002C22D8"/>
    <w:rsid w:val="002C2C30"/>
    <w:rsid w:val="002E167B"/>
    <w:rsid w:val="00315105"/>
    <w:rsid w:val="00325FA5"/>
    <w:rsid w:val="00332D2C"/>
    <w:rsid w:val="00335178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578F3"/>
    <w:rsid w:val="004907E2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0743B"/>
    <w:rsid w:val="007276CE"/>
    <w:rsid w:val="00732078"/>
    <w:rsid w:val="00742F20"/>
    <w:rsid w:val="0075738E"/>
    <w:rsid w:val="00770B96"/>
    <w:rsid w:val="007807B5"/>
    <w:rsid w:val="00784A45"/>
    <w:rsid w:val="00792092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464D8"/>
    <w:rsid w:val="00A5228E"/>
    <w:rsid w:val="00A70C44"/>
    <w:rsid w:val="00A8148D"/>
    <w:rsid w:val="00AA6013"/>
    <w:rsid w:val="00AB3300"/>
    <w:rsid w:val="00AC0DC6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C1904"/>
    <w:rsid w:val="00CC320E"/>
    <w:rsid w:val="00D00507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5630-FD5B-4189-AB6F-A4F9E6E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4</cp:revision>
  <dcterms:created xsi:type="dcterms:W3CDTF">2023-08-18T08:21:00Z</dcterms:created>
  <dcterms:modified xsi:type="dcterms:W3CDTF">2026-01-26T12:47:00Z</dcterms:modified>
</cp:coreProperties>
</file>